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83" w:rsidRDefault="00BE0D83" w:rsidP="00BE0D83">
      <w:pPr>
        <w:rPr>
          <w:color w:val="FF0000"/>
          <w:sz w:val="28"/>
        </w:rPr>
      </w:pPr>
      <w:r w:rsidRPr="0058043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-33.55pt;width:540.6pt;height:103.55pt;z-index:251660288" filled="f" stroked="f">
            <v:textbox style="mso-next-textbox:#_x0000_s1030">
              <w:txbxContent>
                <w:p w:rsidR="00BE0D83" w:rsidRDefault="00BE0D83" w:rsidP="00BE0D83"/>
              </w:txbxContent>
            </v:textbox>
          </v:shape>
        </w:pict>
      </w:r>
      <w:r>
        <w:rPr>
          <w:color w:val="FF0000"/>
          <w:sz w:val="28"/>
        </w:rPr>
        <w:t>Письмо должно быть на фирменном бланке!</w:t>
      </w:r>
    </w:p>
    <w:p w:rsidR="002F4498" w:rsidRDefault="002F4498">
      <w:pPr>
        <w:rPr>
          <w:sz w:val="28"/>
        </w:rPr>
      </w:pPr>
    </w:p>
    <w:p w:rsidR="002F4498" w:rsidRDefault="002F4498">
      <w:pPr>
        <w:rPr>
          <w:sz w:val="28"/>
        </w:rPr>
      </w:pPr>
    </w:p>
    <w:p w:rsidR="002F4498" w:rsidRDefault="002F4498">
      <w:pPr>
        <w:rPr>
          <w:sz w:val="16"/>
        </w:rPr>
      </w:pPr>
    </w:p>
    <w:p w:rsidR="00DB634A" w:rsidRDefault="00DB634A" w:rsidP="00BE652E">
      <w:pPr>
        <w:tabs>
          <w:tab w:val="left" w:pos="1050"/>
        </w:tabs>
        <w:rPr>
          <w:sz w:val="10"/>
          <w:szCs w:val="10"/>
        </w:rPr>
      </w:pPr>
    </w:p>
    <w:p w:rsidR="009317EA" w:rsidRDefault="009317EA" w:rsidP="006E1D10"/>
    <w:p w:rsidR="006E1D10" w:rsidRDefault="006E1D10" w:rsidP="006E1D10">
      <w:r>
        <w:t>Исх</w:t>
      </w:r>
      <w:r w:rsidR="00325566">
        <w:t>.</w:t>
      </w:r>
      <w:r>
        <w:t xml:space="preserve"> № </w:t>
      </w:r>
      <w:r>
        <w:rPr>
          <w:u w:val="single"/>
        </w:rPr>
        <w:t xml:space="preserve">  </w:t>
      </w:r>
      <w:r w:rsidR="00DD375A">
        <w:rPr>
          <w:u w:val="single"/>
        </w:rPr>
        <w:t xml:space="preserve">  </w:t>
      </w:r>
      <w:r w:rsidR="00141CDB">
        <w:rPr>
          <w:u w:val="single"/>
        </w:rPr>
        <w:t xml:space="preserve">         </w:t>
      </w:r>
      <w:r w:rsidR="00F66E34">
        <w:rPr>
          <w:u w:val="single"/>
        </w:rPr>
        <w:t xml:space="preserve">    </w:t>
      </w:r>
      <w:r>
        <w:t xml:space="preserve"> от </w:t>
      </w:r>
      <w:r w:rsidR="00141CDB">
        <w:rPr>
          <w:u w:val="single"/>
        </w:rPr>
        <w:t xml:space="preserve"> </w:t>
      </w:r>
      <w:r w:rsidR="00DD375A">
        <w:rPr>
          <w:u w:val="single"/>
        </w:rPr>
        <w:t xml:space="preserve">             </w:t>
      </w:r>
      <w:r w:rsidR="00141CDB">
        <w:t>201</w:t>
      </w:r>
      <w:r w:rsidR="00F66E34">
        <w:t>3</w:t>
      </w:r>
      <w:r>
        <w:t>г.</w:t>
      </w:r>
    </w:p>
    <w:p w:rsidR="00C359D4" w:rsidRPr="0041579D" w:rsidRDefault="00C359D4" w:rsidP="00670D43">
      <w:pPr>
        <w:pStyle w:val="4"/>
        <w:tabs>
          <w:tab w:val="left" w:pos="7020"/>
        </w:tabs>
        <w:jc w:val="right"/>
        <w:rPr>
          <w:sz w:val="28"/>
          <w:szCs w:val="28"/>
        </w:rPr>
      </w:pPr>
    </w:p>
    <w:p w:rsidR="0041579D" w:rsidRPr="0041579D" w:rsidRDefault="00EC1A4D" w:rsidP="0041579D">
      <w:pPr>
        <w:jc w:val="right"/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ab/>
      </w:r>
      <w:r w:rsidR="00186AAB" w:rsidRPr="0041579D">
        <w:rPr>
          <w:b/>
          <w:sz w:val="28"/>
          <w:szCs w:val="28"/>
        </w:rPr>
        <w:tab/>
      </w:r>
      <w:r w:rsidR="0041579D" w:rsidRPr="0041579D">
        <w:rPr>
          <w:b/>
          <w:sz w:val="28"/>
          <w:szCs w:val="28"/>
        </w:rPr>
        <w:t xml:space="preserve">Генеральному директору </w:t>
      </w:r>
    </w:p>
    <w:p w:rsidR="0041579D" w:rsidRPr="0041579D" w:rsidRDefault="0041579D" w:rsidP="0041579D">
      <w:pPr>
        <w:jc w:val="right"/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 xml:space="preserve">ОАО “РЭТЗ Энергия” </w:t>
      </w:r>
    </w:p>
    <w:p w:rsidR="0041579D" w:rsidRPr="0041579D" w:rsidRDefault="0041579D" w:rsidP="0041579D">
      <w:pPr>
        <w:jc w:val="right"/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>Акопяну А.Г.</w:t>
      </w:r>
    </w:p>
    <w:p w:rsidR="00EC1A4D" w:rsidRPr="00721DAF" w:rsidRDefault="00670D43" w:rsidP="0041579D">
      <w:pPr>
        <w:pStyle w:val="1"/>
        <w:shd w:val="clear" w:color="auto" w:fill="FFFFFF"/>
        <w:jc w:val="right"/>
        <w:rPr>
          <w:b/>
          <w:szCs w:val="28"/>
        </w:rPr>
      </w:pPr>
      <w:r w:rsidRPr="004F6A3E">
        <w:rPr>
          <w:rFonts w:ascii="Times New Roman" w:hAnsi="Times New Roman"/>
          <w:b/>
          <w:szCs w:val="28"/>
        </w:rPr>
        <w:t xml:space="preserve">                         </w:t>
      </w:r>
    </w:p>
    <w:p w:rsidR="006E1D10" w:rsidRDefault="0017677B" w:rsidP="006E6E8E">
      <w:pPr>
        <w:tabs>
          <w:tab w:val="left" w:pos="6120"/>
        </w:tabs>
        <w:rPr>
          <w:sz w:val="28"/>
        </w:rPr>
      </w:pPr>
      <w:r>
        <w:rPr>
          <w:sz w:val="20"/>
          <w:szCs w:val="20"/>
        </w:rPr>
        <w:t>.</w:t>
      </w:r>
      <w:r w:rsidR="00C274AF">
        <w:rPr>
          <w:sz w:val="28"/>
        </w:rPr>
        <w:tab/>
      </w:r>
    </w:p>
    <w:p w:rsidR="005F16D6" w:rsidRDefault="005F16D6" w:rsidP="006E6E8E">
      <w:pPr>
        <w:tabs>
          <w:tab w:val="left" w:pos="6120"/>
        </w:tabs>
        <w:rPr>
          <w:sz w:val="28"/>
        </w:rPr>
      </w:pPr>
    </w:p>
    <w:p w:rsidR="00191B5E" w:rsidRDefault="00191B5E" w:rsidP="006E6E8E">
      <w:pPr>
        <w:tabs>
          <w:tab w:val="left" w:pos="6120"/>
        </w:tabs>
        <w:rPr>
          <w:sz w:val="28"/>
        </w:rPr>
      </w:pPr>
    </w:p>
    <w:p w:rsidR="005F16D6" w:rsidRPr="00C274AF" w:rsidRDefault="005F16D6" w:rsidP="006E6E8E">
      <w:pPr>
        <w:tabs>
          <w:tab w:val="left" w:pos="6120"/>
        </w:tabs>
      </w:pPr>
    </w:p>
    <w:p w:rsidR="006E1D10" w:rsidRPr="00D81831" w:rsidRDefault="00016507" w:rsidP="0000102B">
      <w:pPr>
        <w:tabs>
          <w:tab w:val="left" w:pos="567"/>
        </w:tabs>
        <w:jc w:val="center"/>
        <w:rPr>
          <w:b/>
          <w:sz w:val="28"/>
          <w:szCs w:val="28"/>
        </w:rPr>
      </w:pPr>
      <w:r w:rsidRPr="00D81831">
        <w:rPr>
          <w:b/>
          <w:sz w:val="28"/>
          <w:szCs w:val="28"/>
        </w:rPr>
        <w:t>Уважаемый</w:t>
      </w:r>
      <w:r w:rsidR="00703EDE" w:rsidRPr="00D81831">
        <w:rPr>
          <w:b/>
          <w:sz w:val="28"/>
          <w:szCs w:val="28"/>
        </w:rPr>
        <w:t xml:space="preserve"> </w:t>
      </w:r>
      <w:r w:rsidR="0041579D">
        <w:rPr>
          <w:rStyle w:val="a7"/>
          <w:sz w:val="28"/>
          <w:szCs w:val="28"/>
          <w:shd w:val="clear" w:color="auto" w:fill="FFFFFF"/>
        </w:rPr>
        <w:t>Акоп Георгиевич</w:t>
      </w:r>
      <w:r w:rsidRPr="00D81831">
        <w:rPr>
          <w:b/>
          <w:sz w:val="28"/>
          <w:szCs w:val="28"/>
        </w:rPr>
        <w:t>!</w:t>
      </w:r>
    </w:p>
    <w:p w:rsidR="00016507" w:rsidRPr="00D81831" w:rsidRDefault="00016507" w:rsidP="009A5E46">
      <w:pPr>
        <w:tabs>
          <w:tab w:val="left" w:pos="567"/>
        </w:tabs>
        <w:jc w:val="both"/>
        <w:rPr>
          <w:sz w:val="28"/>
        </w:rPr>
      </w:pPr>
    </w:p>
    <w:p w:rsidR="00D81831" w:rsidRPr="0041579D" w:rsidRDefault="00721DAF" w:rsidP="0041579D">
      <w:pPr>
        <w:jc w:val="both"/>
        <w:rPr>
          <w:sz w:val="28"/>
          <w:szCs w:val="28"/>
        </w:rPr>
      </w:pPr>
      <w:r w:rsidRPr="00D81831">
        <w:rPr>
          <w:sz w:val="28"/>
          <w:szCs w:val="28"/>
        </w:rPr>
        <w:t xml:space="preserve">         </w:t>
      </w:r>
      <w:r w:rsidR="009A5E46" w:rsidRPr="00D81831">
        <w:rPr>
          <w:sz w:val="28"/>
          <w:szCs w:val="28"/>
        </w:rPr>
        <w:t xml:space="preserve"> </w:t>
      </w:r>
      <w:r w:rsidR="0041579D" w:rsidRPr="0041579D">
        <w:rPr>
          <w:sz w:val="28"/>
          <w:szCs w:val="28"/>
        </w:rPr>
        <w:t>Проси</w:t>
      </w:r>
      <w:r w:rsidR="0041579D">
        <w:rPr>
          <w:sz w:val="28"/>
          <w:szCs w:val="28"/>
        </w:rPr>
        <w:t xml:space="preserve">м </w:t>
      </w:r>
      <w:r w:rsidR="0041579D" w:rsidRPr="0041579D">
        <w:rPr>
          <w:sz w:val="28"/>
          <w:szCs w:val="28"/>
        </w:rPr>
        <w:t>Вас выставить счет на нижеуказанное электротехническое оборудование,</w:t>
      </w:r>
      <w:r w:rsidR="0041579D">
        <w:rPr>
          <w:sz w:val="28"/>
          <w:szCs w:val="28"/>
        </w:rPr>
        <w:t xml:space="preserve"> </w:t>
      </w:r>
      <w:r w:rsidR="0041579D" w:rsidRPr="0041579D">
        <w:rPr>
          <w:sz w:val="28"/>
          <w:szCs w:val="28"/>
        </w:rPr>
        <w:t>указав сроки изготовления и условия оплаты, при условии самовывоза со слада поставщика</w:t>
      </w:r>
      <w:r w:rsidR="0041579D">
        <w:rPr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817"/>
        <w:gridCol w:w="4677"/>
        <w:gridCol w:w="2747"/>
        <w:gridCol w:w="2747"/>
      </w:tblGrid>
      <w:tr w:rsidR="0041579D" w:rsidTr="0041579D">
        <w:trPr>
          <w:trHeight w:val="473"/>
        </w:trPr>
        <w:tc>
          <w:tcPr>
            <w:tcW w:w="817" w:type="dxa"/>
          </w:tcPr>
          <w:p w:rsidR="0041579D" w:rsidRPr="0041579D" w:rsidRDefault="0041579D" w:rsidP="0041579D">
            <w:pPr>
              <w:spacing w:line="360" w:lineRule="auto"/>
              <w:jc w:val="both"/>
            </w:pPr>
            <w:r w:rsidRPr="0041579D">
              <w:t>№</w:t>
            </w:r>
          </w:p>
        </w:tc>
        <w:tc>
          <w:tcPr>
            <w:tcW w:w="4677" w:type="dxa"/>
          </w:tcPr>
          <w:p w:rsidR="0041579D" w:rsidRPr="0041579D" w:rsidRDefault="0041579D" w:rsidP="009A5E46">
            <w:pPr>
              <w:spacing w:line="360" w:lineRule="auto"/>
              <w:jc w:val="both"/>
            </w:pPr>
            <w:r w:rsidRPr="0041579D">
              <w:t>Наименование</w:t>
            </w:r>
          </w:p>
        </w:tc>
        <w:tc>
          <w:tcPr>
            <w:tcW w:w="2747" w:type="dxa"/>
          </w:tcPr>
          <w:p w:rsidR="0041579D" w:rsidRPr="0041579D" w:rsidRDefault="0041579D" w:rsidP="009A5E46">
            <w:pPr>
              <w:spacing w:line="360" w:lineRule="auto"/>
              <w:jc w:val="both"/>
            </w:pPr>
            <w:r w:rsidRPr="0041579D">
              <w:t>Ед.изм</w:t>
            </w:r>
          </w:p>
        </w:tc>
        <w:tc>
          <w:tcPr>
            <w:tcW w:w="2747" w:type="dxa"/>
          </w:tcPr>
          <w:p w:rsidR="0041579D" w:rsidRPr="0041579D" w:rsidRDefault="0041579D" w:rsidP="009A5E46">
            <w:pPr>
              <w:spacing w:line="360" w:lineRule="auto"/>
              <w:jc w:val="both"/>
            </w:pPr>
            <w:r w:rsidRPr="0041579D">
              <w:t>Кол-во</w:t>
            </w:r>
          </w:p>
        </w:tc>
      </w:tr>
      <w:tr w:rsidR="0041579D" w:rsidTr="0041579D">
        <w:tc>
          <w:tcPr>
            <w:tcW w:w="81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4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4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41579D" w:rsidTr="0041579D">
        <w:tc>
          <w:tcPr>
            <w:tcW w:w="81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4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47" w:type="dxa"/>
          </w:tcPr>
          <w:p w:rsidR="0041579D" w:rsidRDefault="0041579D" w:rsidP="009A5E46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9A5E46" w:rsidRPr="00D81831" w:rsidRDefault="009A5E46" w:rsidP="009A5E46">
      <w:pPr>
        <w:spacing w:line="360" w:lineRule="auto"/>
        <w:ind w:firstLine="708"/>
        <w:jc w:val="both"/>
        <w:rPr>
          <w:sz w:val="28"/>
        </w:rPr>
      </w:pPr>
    </w:p>
    <w:p w:rsidR="00191B5E" w:rsidRDefault="00191B5E" w:rsidP="009A5E46">
      <w:pPr>
        <w:ind w:firstLine="708"/>
        <w:jc w:val="both"/>
        <w:rPr>
          <w:sz w:val="28"/>
        </w:rPr>
      </w:pPr>
    </w:p>
    <w:p w:rsidR="005F16D6" w:rsidRDefault="005F16D6" w:rsidP="00595CB0">
      <w:pPr>
        <w:ind w:firstLine="708"/>
        <w:jc w:val="both"/>
        <w:rPr>
          <w:sz w:val="28"/>
        </w:rPr>
      </w:pPr>
    </w:p>
    <w:p w:rsidR="009A5E46" w:rsidRPr="0041579D" w:rsidRDefault="009A5E46" w:rsidP="00595CB0">
      <w:pPr>
        <w:ind w:firstLine="708"/>
        <w:jc w:val="both"/>
        <w:rPr>
          <w:b/>
          <w:sz w:val="28"/>
        </w:rPr>
      </w:pPr>
    </w:p>
    <w:p w:rsidR="009A5E46" w:rsidRPr="0041579D" w:rsidRDefault="009A5E46" w:rsidP="00595CB0">
      <w:pPr>
        <w:ind w:firstLine="708"/>
        <w:jc w:val="both"/>
        <w:rPr>
          <w:b/>
          <w:sz w:val="28"/>
          <w:szCs w:val="28"/>
        </w:rPr>
      </w:pPr>
    </w:p>
    <w:p w:rsidR="006E1D10" w:rsidRPr="0041579D" w:rsidRDefault="005F16D6" w:rsidP="005F16D6">
      <w:pPr>
        <w:jc w:val="both"/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>С</w:t>
      </w:r>
      <w:r w:rsidR="006E1D10" w:rsidRPr="0041579D">
        <w:rPr>
          <w:b/>
          <w:sz w:val="28"/>
          <w:szCs w:val="28"/>
        </w:rPr>
        <w:t xml:space="preserve"> уважением,</w:t>
      </w:r>
      <w:r w:rsidR="009B3118" w:rsidRPr="0041579D">
        <w:rPr>
          <w:b/>
          <w:sz w:val="28"/>
          <w:szCs w:val="28"/>
        </w:rPr>
        <w:tab/>
      </w:r>
    </w:p>
    <w:p w:rsidR="00487D93" w:rsidRDefault="0041579D" w:rsidP="006E1D10">
      <w:pPr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>__________________</w:t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E84610">
        <w:rPr>
          <w:b/>
          <w:sz w:val="28"/>
          <w:szCs w:val="28"/>
        </w:rPr>
        <w:tab/>
      </w:r>
      <w:r w:rsidR="00487D93">
        <w:rPr>
          <w:b/>
          <w:sz w:val="28"/>
          <w:szCs w:val="28"/>
        </w:rPr>
        <w:t xml:space="preserve">                _____________</w:t>
      </w:r>
      <w:r w:rsidRPr="0041579D">
        <w:rPr>
          <w:b/>
          <w:sz w:val="28"/>
          <w:szCs w:val="28"/>
        </w:rPr>
        <w:t xml:space="preserve">М.П. </w:t>
      </w:r>
    </w:p>
    <w:p w:rsidR="006E1D10" w:rsidRPr="0041579D" w:rsidRDefault="0041579D" w:rsidP="00487D93">
      <w:pPr>
        <w:jc w:val="center"/>
        <w:rPr>
          <w:b/>
          <w:sz w:val="28"/>
          <w:szCs w:val="28"/>
        </w:rPr>
      </w:pPr>
      <w:r w:rsidRPr="0041579D">
        <w:rPr>
          <w:b/>
          <w:sz w:val="28"/>
          <w:szCs w:val="28"/>
        </w:rPr>
        <w:t>(подпись</w:t>
      </w:r>
      <w:r w:rsidR="00E84610">
        <w:rPr>
          <w:b/>
          <w:sz w:val="28"/>
          <w:szCs w:val="28"/>
        </w:rPr>
        <w:t xml:space="preserve"> и печать</w:t>
      </w:r>
      <w:r w:rsidRPr="0041579D">
        <w:rPr>
          <w:b/>
          <w:sz w:val="28"/>
          <w:szCs w:val="28"/>
        </w:rPr>
        <w:t>)</w:t>
      </w:r>
    </w:p>
    <w:p w:rsidR="00E07CAF" w:rsidRPr="00016507" w:rsidRDefault="00E07CAF" w:rsidP="006E1D10">
      <w:pPr>
        <w:jc w:val="both"/>
        <w:rPr>
          <w:b/>
          <w:position w:val="-32"/>
          <w:sz w:val="28"/>
          <w:szCs w:val="28"/>
        </w:rPr>
      </w:pPr>
    </w:p>
    <w:p w:rsidR="00E07CAF" w:rsidRDefault="00E07CAF" w:rsidP="006E1D10">
      <w:pPr>
        <w:jc w:val="both"/>
        <w:rPr>
          <w:position w:val="-32"/>
          <w:sz w:val="20"/>
        </w:rPr>
      </w:pPr>
    </w:p>
    <w:p w:rsidR="00E07CAF" w:rsidRDefault="00E07CAF" w:rsidP="006E1D10">
      <w:pPr>
        <w:jc w:val="both"/>
        <w:rPr>
          <w:position w:val="-32"/>
          <w:sz w:val="20"/>
        </w:rPr>
      </w:pPr>
    </w:p>
    <w:p w:rsidR="00E07CAF" w:rsidRDefault="00E07CAF" w:rsidP="006E1D10">
      <w:pPr>
        <w:jc w:val="both"/>
        <w:rPr>
          <w:position w:val="-32"/>
          <w:sz w:val="20"/>
        </w:rPr>
      </w:pPr>
    </w:p>
    <w:p w:rsidR="0021023B" w:rsidRDefault="0021023B" w:rsidP="006E1D10">
      <w:pPr>
        <w:jc w:val="both"/>
        <w:rPr>
          <w:position w:val="-32"/>
          <w:sz w:val="20"/>
        </w:rPr>
      </w:pPr>
    </w:p>
    <w:p w:rsidR="0021023B" w:rsidRDefault="0021023B" w:rsidP="006E1D10">
      <w:pPr>
        <w:jc w:val="both"/>
        <w:rPr>
          <w:position w:val="-32"/>
          <w:sz w:val="20"/>
        </w:rPr>
      </w:pPr>
    </w:p>
    <w:p w:rsidR="0021023B" w:rsidRDefault="0021023B" w:rsidP="006E1D10">
      <w:pPr>
        <w:jc w:val="both"/>
        <w:rPr>
          <w:position w:val="-32"/>
          <w:sz w:val="20"/>
        </w:rPr>
      </w:pPr>
    </w:p>
    <w:p w:rsidR="0021023B" w:rsidRDefault="0021023B" w:rsidP="006E1D10">
      <w:pPr>
        <w:jc w:val="both"/>
        <w:rPr>
          <w:position w:val="-32"/>
          <w:sz w:val="20"/>
        </w:rPr>
      </w:pPr>
    </w:p>
    <w:p w:rsidR="00E07CAF" w:rsidRDefault="00E07CAF" w:rsidP="006E1D10">
      <w:pPr>
        <w:jc w:val="both"/>
        <w:rPr>
          <w:position w:val="-32"/>
          <w:sz w:val="20"/>
        </w:rPr>
      </w:pPr>
    </w:p>
    <w:p w:rsidR="00E07CAF" w:rsidRDefault="00E07CAF" w:rsidP="006E1D10">
      <w:pPr>
        <w:jc w:val="both"/>
        <w:rPr>
          <w:position w:val="-32"/>
          <w:sz w:val="20"/>
        </w:rPr>
      </w:pPr>
    </w:p>
    <w:p w:rsidR="006E1D10" w:rsidRDefault="006E1D10" w:rsidP="006E1D10">
      <w:pPr>
        <w:jc w:val="both"/>
        <w:rPr>
          <w:position w:val="-32"/>
          <w:sz w:val="20"/>
        </w:rPr>
      </w:pPr>
    </w:p>
    <w:sectPr w:rsidR="006E1D10" w:rsidSect="00811F5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BD" w:rsidRDefault="006721BD" w:rsidP="0041579D">
      <w:r>
        <w:separator/>
      </w:r>
    </w:p>
  </w:endnote>
  <w:endnote w:type="continuationSeparator" w:id="1">
    <w:p w:rsidR="006721BD" w:rsidRDefault="006721BD" w:rsidP="0041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BD" w:rsidRDefault="006721BD" w:rsidP="0041579D">
      <w:r>
        <w:separator/>
      </w:r>
    </w:p>
  </w:footnote>
  <w:footnote w:type="continuationSeparator" w:id="1">
    <w:p w:rsidR="006721BD" w:rsidRDefault="006721BD" w:rsidP="0041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C40"/>
    <w:multiLevelType w:val="hybridMultilevel"/>
    <w:tmpl w:val="293E790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A3871E4"/>
    <w:multiLevelType w:val="hybridMultilevel"/>
    <w:tmpl w:val="33549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BB4E69"/>
    <w:multiLevelType w:val="hybridMultilevel"/>
    <w:tmpl w:val="C310C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9157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F362875"/>
    <w:multiLevelType w:val="hybridMultilevel"/>
    <w:tmpl w:val="A7F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AA9"/>
    <w:rsid w:val="0000102B"/>
    <w:rsid w:val="00016507"/>
    <w:rsid w:val="0005733B"/>
    <w:rsid w:val="00087A3C"/>
    <w:rsid w:val="000F1AA9"/>
    <w:rsid w:val="000F2917"/>
    <w:rsid w:val="0011569D"/>
    <w:rsid w:val="00141CDB"/>
    <w:rsid w:val="00155B6B"/>
    <w:rsid w:val="00165FD9"/>
    <w:rsid w:val="0017677B"/>
    <w:rsid w:val="00181155"/>
    <w:rsid w:val="00186AAB"/>
    <w:rsid w:val="00191B5E"/>
    <w:rsid w:val="00197CB8"/>
    <w:rsid w:val="00202FD7"/>
    <w:rsid w:val="0021023B"/>
    <w:rsid w:val="00275718"/>
    <w:rsid w:val="0028759C"/>
    <w:rsid w:val="002A6676"/>
    <w:rsid w:val="002E5C0D"/>
    <w:rsid w:val="002E61B5"/>
    <w:rsid w:val="002F4498"/>
    <w:rsid w:val="00325566"/>
    <w:rsid w:val="003328DE"/>
    <w:rsid w:val="00365CBB"/>
    <w:rsid w:val="00373D72"/>
    <w:rsid w:val="00390D4E"/>
    <w:rsid w:val="003D3FFC"/>
    <w:rsid w:val="003E5A5A"/>
    <w:rsid w:val="0041579D"/>
    <w:rsid w:val="004343C9"/>
    <w:rsid w:val="00435286"/>
    <w:rsid w:val="00462769"/>
    <w:rsid w:val="00462E54"/>
    <w:rsid w:val="00487D93"/>
    <w:rsid w:val="00495C8C"/>
    <w:rsid w:val="004A1E4C"/>
    <w:rsid w:val="004F487B"/>
    <w:rsid w:val="004F6A3E"/>
    <w:rsid w:val="005906DD"/>
    <w:rsid w:val="00595CB0"/>
    <w:rsid w:val="005F16D6"/>
    <w:rsid w:val="005F6586"/>
    <w:rsid w:val="00665F28"/>
    <w:rsid w:val="00670D43"/>
    <w:rsid w:val="0067166A"/>
    <w:rsid w:val="006721BD"/>
    <w:rsid w:val="006743C8"/>
    <w:rsid w:val="006E1D10"/>
    <w:rsid w:val="006E6E8E"/>
    <w:rsid w:val="006E7C15"/>
    <w:rsid w:val="00703EDE"/>
    <w:rsid w:val="007063DC"/>
    <w:rsid w:val="00721DAF"/>
    <w:rsid w:val="00744793"/>
    <w:rsid w:val="007921CE"/>
    <w:rsid w:val="007E68EA"/>
    <w:rsid w:val="00811F5C"/>
    <w:rsid w:val="00814ED8"/>
    <w:rsid w:val="00854AE2"/>
    <w:rsid w:val="00870FBA"/>
    <w:rsid w:val="008A6F9B"/>
    <w:rsid w:val="008D3931"/>
    <w:rsid w:val="009317EA"/>
    <w:rsid w:val="00936E09"/>
    <w:rsid w:val="00963870"/>
    <w:rsid w:val="009A36EF"/>
    <w:rsid w:val="009A4A39"/>
    <w:rsid w:val="009A5E46"/>
    <w:rsid w:val="009B3118"/>
    <w:rsid w:val="00A17B3A"/>
    <w:rsid w:val="00A41A31"/>
    <w:rsid w:val="00AD663B"/>
    <w:rsid w:val="00B23827"/>
    <w:rsid w:val="00B2394C"/>
    <w:rsid w:val="00B255CF"/>
    <w:rsid w:val="00B302DE"/>
    <w:rsid w:val="00B6099D"/>
    <w:rsid w:val="00BA2E7A"/>
    <w:rsid w:val="00BB5AB7"/>
    <w:rsid w:val="00BE0D83"/>
    <w:rsid w:val="00BE652E"/>
    <w:rsid w:val="00BF4F76"/>
    <w:rsid w:val="00C020C5"/>
    <w:rsid w:val="00C274AF"/>
    <w:rsid w:val="00C359D4"/>
    <w:rsid w:val="00C60360"/>
    <w:rsid w:val="00D151DE"/>
    <w:rsid w:val="00D20138"/>
    <w:rsid w:val="00D450D9"/>
    <w:rsid w:val="00D62521"/>
    <w:rsid w:val="00D706E8"/>
    <w:rsid w:val="00D81831"/>
    <w:rsid w:val="00DB634A"/>
    <w:rsid w:val="00DC02C9"/>
    <w:rsid w:val="00DD375A"/>
    <w:rsid w:val="00DD5286"/>
    <w:rsid w:val="00E07CAF"/>
    <w:rsid w:val="00E557D5"/>
    <w:rsid w:val="00E84610"/>
    <w:rsid w:val="00E90819"/>
    <w:rsid w:val="00E93432"/>
    <w:rsid w:val="00EC1A4D"/>
    <w:rsid w:val="00F66E34"/>
    <w:rsid w:val="00FF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DC"/>
    <w:rPr>
      <w:sz w:val="24"/>
      <w:szCs w:val="24"/>
    </w:rPr>
  </w:style>
  <w:style w:type="paragraph" w:styleId="1">
    <w:name w:val="heading 1"/>
    <w:basedOn w:val="a"/>
    <w:next w:val="a"/>
    <w:qFormat/>
    <w:rsid w:val="00811F5C"/>
    <w:pPr>
      <w:keepNext/>
      <w:jc w:val="center"/>
      <w:outlineLvl w:val="0"/>
    </w:pPr>
    <w:rPr>
      <w:rFonts w:ascii="Garamond" w:hAnsi="Garamond"/>
      <w:sz w:val="28"/>
      <w:szCs w:val="20"/>
    </w:rPr>
  </w:style>
  <w:style w:type="paragraph" w:styleId="2">
    <w:name w:val="heading 2"/>
    <w:basedOn w:val="a"/>
    <w:next w:val="a"/>
    <w:qFormat/>
    <w:rsid w:val="00EC1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11F5C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E1D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63DC"/>
    <w:pPr>
      <w:jc w:val="center"/>
    </w:pPr>
    <w:rPr>
      <w:b/>
      <w:i/>
      <w:sz w:val="28"/>
      <w:szCs w:val="20"/>
    </w:rPr>
  </w:style>
  <w:style w:type="character" w:styleId="a4">
    <w:name w:val="Hyperlink"/>
    <w:basedOn w:val="a0"/>
    <w:rsid w:val="007063DC"/>
    <w:rPr>
      <w:color w:val="0000FF"/>
      <w:u w:val="single"/>
    </w:rPr>
  </w:style>
  <w:style w:type="paragraph" w:styleId="a5">
    <w:name w:val="Body Text"/>
    <w:basedOn w:val="a"/>
    <w:rsid w:val="007063DC"/>
    <w:pPr>
      <w:jc w:val="center"/>
    </w:pPr>
    <w:rPr>
      <w:sz w:val="20"/>
      <w:szCs w:val="20"/>
    </w:rPr>
  </w:style>
  <w:style w:type="paragraph" w:styleId="3">
    <w:name w:val="Body Text 3"/>
    <w:basedOn w:val="a"/>
    <w:rsid w:val="00811F5C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595CB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3EDE"/>
    <w:rPr>
      <w:b/>
      <w:bCs/>
    </w:rPr>
  </w:style>
  <w:style w:type="character" w:customStyle="1" w:styleId="apple-converted-space">
    <w:name w:val="apple-converted-space"/>
    <w:basedOn w:val="a0"/>
    <w:rsid w:val="00670D43"/>
  </w:style>
  <w:style w:type="paragraph" w:styleId="a8">
    <w:name w:val="header"/>
    <w:basedOn w:val="a"/>
    <w:link w:val="a9"/>
    <w:uiPriority w:val="99"/>
    <w:semiHidden/>
    <w:unhideWhenUsed/>
    <w:rsid w:val="00415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579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5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79D"/>
    <w:rPr>
      <w:sz w:val="24"/>
      <w:szCs w:val="24"/>
    </w:rPr>
  </w:style>
  <w:style w:type="table" w:styleId="ac">
    <w:name w:val="Table Grid"/>
    <w:basedOn w:val="a1"/>
    <w:uiPriority w:val="59"/>
    <w:rsid w:val="004157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8D24-A9D5-4A77-8B5C-7D14875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el</Company>
  <LinksUpToDate>false</LinksUpToDate>
  <CharactersWithSpaces>539</CharactersWithSpaces>
  <SharedDoc>false</SharedDoc>
  <HLinks>
    <vt:vector size="6" baseType="variant">
      <vt:variant>
        <vt:i4>786445</vt:i4>
      </vt:variant>
      <vt:variant>
        <vt:i4>3</vt:i4>
      </vt:variant>
      <vt:variant>
        <vt:i4>0</vt:i4>
      </vt:variant>
      <vt:variant>
        <vt:i4>5</vt:i4>
      </vt:variant>
      <vt:variant>
        <vt:lpwstr>http://www.ramenerg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rokina_nf</cp:lastModifiedBy>
  <cp:revision>3</cp:revision>
  <cp:lastPrinted>2013-07-08T07:36:00Z</cp:lastPrinted>
  <dcterms:created xsi:type="dcterms:W3CDTF">2013-07-11T12:15:00Z</dcterms:created>
  <dcterms:modified xsi:type="dcterms:W3CDTF">2013-08-29T09:37:00Z</dcterms:modified>
</cp:coreProperties>
</file>